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0A3A0B2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7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63DC53ED" w:rsidR="00964975" w:rsidRPr="00900E78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900E78">
        <w:rPr>
          <w:b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О</w:t>
      </w:r>
      <w:r w:rsidR="0012214F" w:rsidRPr="00900E78">
        <w:rPr>
          <w:b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9A3CE6" w:rsidRPr="00900E78">
        <w:rPr>
          <w:b/>
          <w:color w:val="1F497D" w:themeColor="text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ходе весенней сессии онлайн-уроков финансовой грамотности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4D0B1323" w14:textId="77777777" w:rsidR="00900E78" w:rsidRDefault="00900E78" w:rsidP="009A3CE6">
      <w:pPr>
        <w:pStyle w:val="10"/>
        <w:spacing w:after="0" w:line="240" w:lineRule="auto"/>
        <w:ind w:firstLine="700"/>
        <w:jc w:val="both"/>
      </w:pPr>
      <w:bookmarkStart w:id="0" w:name="_GoBack"/>
      <w:bookmarkEnd w:id="0"/>
    </w:p>
    <w:p w14:paraId="3CEA1429" w14:textId="77777777" w:rsidR="00900E78" w:rsidRDefault="00900E78" w:rsidP="009A3CE6">
      <w:pPr>
        <w:pStyle w:val="10"/>
        <w:spacing w:after="0" w:line="240" w:lineRule="auto"/>
        <w:ind w:firstLine="700"/>
        <w:jc w:val="both"/>
      </w:pPr>
    </w:p>
    <w:p w14:paraId="3B640D21" w14:textId="10E83740" w:rsidR="001555F1" w:rsidRPr="001555F1" w:rsidRDefault="001555F1" w:rsidP="00900E78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FA3324">
        <w:t xml:space="preserve">МКУ «Управление образования по Сергокалинскому району </w:t>
      </w:r>
      <w:r>
        <w:rPr>
          <w:color w:val="000000"/>
        </w:rPr>
        <w:t xml:space="preserve">в </w:t>
      </w:r>
      <w:r w:rsidRPr="00FA3324">
        <w:rPr>
          <w:color w:val="000000"/>
        </w:rPr>
        <w:t xml:space="preserve">соответствии с письмом Министерство образования и науки Республики Дагестан </w:t>
      </w:r>
      <w:r w:rsidRPr="00FA3324">
        <w:t xml:space="preserve">от </w:t>
      </w:r>
      <w:r>
        <w:t>1</w:t>
      </w:r>
      <w:r w:rsidRPr="00FA3324">
        <w:t>2.</w:t>
      </w:r>
      <w:r>
        <w:t>1</w:t>
      </w:r>
      <w:r w:rsidRPr="00FA3324">
        <w:t>0.2020 г. за №06-8</w:t>
      </w:r>
      <w:r>
        <w:t>989</w:t>
      </w:r>
      <w:r w:rsidRPr="00FA3324">
        <w:t>/01-18/20</w:t>
      </w:r>
      <w:r>
        <w:t xml:space="preserve"> </w:t>
      </w:r>
      <w:r w:rsidRPr="001555F1">
        <w:rPr>
          <w:color w:val="000000"/>
        </w:rPr>
        <w:t>направляет информационный бюллетень и статистическую информацию о ходе весенней сессии онлайн-уроков финансовой грамотности по состоянию на 02.10.2020 г.</w:t>
      </w:r>
    </w:p>
    <w:p w14:paraId="6779FE02" w14:textId="4E6EBA00" w:rsidR="001555F1" w:rsidRPr="001555F1" w:rsidRDefault="001555F1" w:rsidP="00900E78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1555F1">
        <w:rPr>
          <w:color w:val="000000"/>
        </w:rPr>
        <w:t xml:space="preserve">Просим довести приложенную информацию до сведения заинтересованных лиц и оказать поддержку в организации активного участия вверенных вам школ в онлайн-уроках финансовой грамотности </w:t>
      </w:r>
    </w:p>
    <w:p w14:paraId="71686B54" w14:textId="4DEA77BE" w:rsidR="001555F1" w:rsidRPr="001555F1" w:rsidRDefault="001555F1" w:rsidP="00900E78">
      <w:pPr>
        <w:ind w:firstLine="567"/>
        <w:jc w:val="both"/>
        <w:rPr>
          <w:rStyle w:val="a5"/>
          <w:rFonts w:ascii="Times New Roman" w:hAnsi="Times New Roman" w:cs="Times New Roman"/>
          <w:i/>
          <w:iCs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Информацию об участии в онлайн-уроках финансовой грамотности Вам необходимо представить в срок до 14 декабря на адрес электронной почты:</w:t>
      </w:r>
      <w:r w:rsidRPr="001555F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555F1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msarat</w:t>
        </w:r>
        <w:r w:rsidRPr="001555F1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Pr="001555F1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gmail</w:t>
        </w:r>
        <w:r w:rsidRPr="001555F1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1555F1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</w:p>
    <w:p w14:paraId="44F2A173" w14:textId="346902E3" w:rsidR="001555F1" w:rsidRPr="001555F1" w:rsidRDefault="001555F1" w:rsidP="001555F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.</w:t>
      </w:r>
      <w:r w:rsidRPr="001555F1">
        <w:rPr>
          <w:rFonts w:ascii="Times New Roman" w:hAnsi="Times New Roman" w:cs="Times New Roman"/>
          <w:color w:val="696969"/>
          <w:sz w:val="28"/>
          <w:szCs w:val="28"/>
        </w:rPr>
        <w:t> </w:t>
      </w:r>
    </w:p>
    <w:p w14:paraId="2B288E92" w14:textId="77777777" w:rsidR="001555F1" w:rsidRPr="001555F1" w:rsidRDefault="001555F1" w:rsidP="001555F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DF2500E" w14:textId="77777777" w:rsidR="001555F1" w:rsidRPr="00900E78" w:rsidRDefault="001555F1" w:rsidP="001555F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Приложение: </w:t>
      </w:r>
      <w:hyperlink r:id="rId8" w:history="1">
        <w:r w:rsidRPr="00900E7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на 5 л. в 1 экз.</w:t>
        </w:r>
      </w:hyperlink>
    </w:p>
    <w:p w14:paraId="40D73C81" w14:textId="77777777" w:rsidR="001555F1" w:rsidRPr="001555F1" w:rsidRDefault="001555F1" w:rsidP="001555F1">
      <w:pPr>
        <w:pStyle w:val="10"/>
        <w:spacing w:after="0" w:line="276" w:lineRule="auto"/>
        <w:ind w:firstLine="700"/>
        <w:jc w:val="both"/>
        <w:rPr>
          <w:color w:val="000000"/>
        </w:rPr>
      </w:pPr>
    </w:p>
    <w:p w14:paraId="227930AB" w14:textId="77777777" w:rsidR="00AA41D5" w:rsidRPr="00512A94" w:rsidRDefault="00AA41D5" w:rsidP="00AA41D5">
      <w:pPr>
        <w:pStyle w:val="10"/>
        <w:spacing w:after="0" w:line="240" w:lineRule="auto"/>
        <w:ind w:firstLine="700"/>
        <w:jc w:val="both"/>
        <w:rPr>
          <w:color w:val="000000"/>
        </w:rPr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7A724D1E" w14:textId="0E057FE6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0841BF" w14:textId="4BCEEFCA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D1E316" w14:textId="7B01A080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sectPr w:rsidR="00406CEA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9640F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ismo/8989.zip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AFC9-D020-4D29-8432-8B2ED3F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4</cp:revision>
  <dcterms:created xsi:type="dcterms:W3CDTF">2019-12-05T07:26:00Z</dcterms:created>
  <dcterms:modified xsi:type="dcterms:W3CDTF">2020-10-14T12:33:00Z</dcterms:modified>
</cp:coreProperties>
</file>